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8A" w:rsidRDefault="00F61D9E" w:rsidP="00FA4461">
      <w:pPr>
        <w:pStyle w:val="prilozhshapka"/>
        <w:jc w:val="both"/>
      </w:pPr>
      <w:r>
        <w:t xml:space="preserve"> </w:t>
      </w:r>
    </w:p>
    <w:p w:rsidR="006733FD" w:rsidRDefault="006733FD"/>
    <w:p w:rsidR="006733FD" w:rsidRDefault="006733FD"/>
    <w:p w:rsidR="006733FD" w:rsidRDefault="006733FD" w:rsidP="006733FD">
      <w:pPr>
        <w:pStyle w:val="prilozhshapka"/>
        <w:jc w:val="both"/>
        <w:rPr>
          <w:b/>
          <w:bCs/>
        </w:rPr>
      </w:pPr>
    </w:p>
    <w:p w:rsidR="006733FD" w:rsidRDefault="006733FD" w:rsidP="006733FD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6733FD" w:rsidRPr="00F61D9E" w:rsidRDefault="006733FD" w:rsidP="006733FD">
      <w:pPr>
        <w:jc w:val="center"/>
        <w:rPr>
          <w:b/>
          <w:sz w:val="32"/>
          <w:szCs w:val="32"/>
        </w:rPr>
      </w:pPr>
      <w:r w:rsidRPr="00F61D9E">
        <w:rPr>
          <w:b/>
          <w:sz w:val="32"/>
          <w:szCs w:val="32"/>
        </w:rPr>
        <w:t>Открытое акционерное общество «</w:t>
      </w:r>
      <w:proofErr w:type="spellStart"/>
      <w:r w:rsidRPr="00F61D9E">
        <w:rPr>
          <w:b/>
          <w:sz w:val="32"/>
          <w:szCs w:val="32"/>
        </w:rPr>
        <w:t>Башмашоптторг</w:t>
      </w:r>
      <w:proofErr w:type="spellEnd"/>
      <w:r>
        <w:rPr>
          <w:b/>
          <w:sz w:val="32"/>
          <w:szCs w:val="32"/>
        </w:rPr>
        <w:t>»</w:t>
      </w:r>
    </w:p>
    <w:p w:rsidR="006733FD" w:rsidRDefault="006733FD" w:rsidP="006733FD">
      <w:pPr>
        <w:jc w:val="center"/>
      </w:pPr>
      <w:r>
        <w:t xml:space="preserve"> </w:t>
      </w:r>
    </w:p>
    <w:p w:rsidR="006733FD" w:rsidRDefault="006733FD" w:rsidP="006733FD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6733FD" w:rsidTr="00A039E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3FD" w:rsidRDefault="006733FD" w:rsidP="00A039EF">
            <w:pPr>
              <w:jc w:val="center"/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Pr="000D32C9" w:rsidRDefault="006733FD" w:rsidP="00A039EF">
            <w:pPr>
              <w:rPr>
                <w:rStyle w:val="a6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6"/>
                <w:b/>
                <w:bCs/>
                <w:sz w:val="36"/>
                <w:szCs w:val="36"/>
                <w:lang w:val="en-US"/>
              </w:rPr>
              <w:t>D</w:t>
            </w:r>
          </w:p>
        </w:tc>
      </w:tr>
    </w:tbl>
    <w:p w:rsidR="006733FD" w:rsidRDefault="006733FD" w:rsidP="006733FD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6733FD" w:rsidTr="00A039E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33FD" w:rsidRDefault="006733FD" w:rsidP="00A039EF">
            <w:pPr>
              <w:ind w:left="1636"/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3FD" w:rsidRDefault="006733FD" w:rsidP="00A039EF">
            <w:pPr>
              <w:jc w:val="center"/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33FD" w:rsidRDefault="006733FD" w:rsidP="00A039EF">
            <w:pPr>
              <w:jc w:val="center"/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rPr>
                <w:rStyle w:val="a6"/>
                <w:b/>
                <w:bCs/>
                <w:sz w:val="36"/>
                <w:szCs w:val="36"/>
              </w:rPr>
            </w:pPr>
            <w:r>
              <w:rPr>
                <w:rStyle w:val="a6"/>
                <w:b/>
                <w:bCs/>
                <w:sz w:val="36"/>
                <w:szCs w:val="36"/>
              </w:rPr>
              <w:t>4</w:t>
            </w:r>
          </w:p>
        </w:tc>
      </w:tr>
    </w:tbl>
    <w:p w:rsidR="006733FD" w:rsidRDefault="006733FD" w:rsidP="006733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733FD" w:rsidRPr="00A276CE" w:rsidRDefault="006733FD" w:rsidP="006733F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Место нахождения эмитента: 450006, Республика Башкортостан, </w:t>
      </w:r>
      <w:proofErr w:type="spellStart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>г</w:t>
      </w:r>
      <w:proofErr w:type="gramStart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>.У</w:t>
      </w:r>
      <w:proofErr w:type="gramEnd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>фа</w:t>
      </w:r>
      <w:proofErr w:type="spellEnd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proofErr w:type="spellStart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>ул.Цюрупы,дом</w:t>
      </w:r>
      <w:proofErr w:type="spellEnd"/>
      <w:r w:rsidRPr="00A276C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149 </w:t>
      </w:r>
    </w:p>
    <w:p w:rsidR="006733FD" w:rsidRDefault="006733FD" w:rsidP="006733FD">
      <w:pPr>
        <w:ind w:left="2127"/>
        <w:jc w:val="center"/>
      </w:pPr>
      <w:r>
        <w:t xml:space="preserve"> </w:t>
      </w:r>
    </w:p>
    <w:p w:rsidR="006733FD" w:rsidRDefault="006733FD" w:rsidP="006733FD">
      <w:pPr>
        <w:jc w:val="center"/>
      </w:pPr>
    </w:p>
    <w:p w:rsidR="006733FD" w:rsidRDefault="006733FD" w:rsidP="006733F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6733FD" w:rsidRPr="00041F06" w:rsidRDefault="006733FD" w:rsidP="006733FD">
      <w:pPr>
        <w:jc w:val="both"/>
        <w:rPr>
          <w:b/>
          <w:sz w:val="28"/>
          <w:szCs w:val="28"/>
        </w:rPr>
      </w:pPr>
      <w:r w:rsidRPr="00A276CE">
        <w:rPr>
          <w:sz w:val="24"/>
          <w:szCs w:val="24"/>
        </w:rPr>
        <w:t>Адрес страницы в сети Интернет</w:t>
      </w:r>
      <w:r w:rsidRPr="00A276CE">
        <w:rPr>
          <w:b/>
          <w:sz w:val="24"/>
          <w:szCs w:val="24"/>
        </w:rPr>
        <w:t>:</w:t>
      </w:r>
      <w:r w:rsidRPr="00A276C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tpp</w:t>
      </w:r>
      <w:proofErr w:type="spellEnd"/>
      <w:r>
        <w:rPr>
          <w:b/>
          <w:sz w:val="28"/>
          <w:szCs w:val="28"/>
        </w:rPr>
        <w:t>:</w:t>
      </w:r>
      <w:r w:rsidRPr="0075335A">
        <w:rPr>
          <w:b/>
          <w:sz w:val="28"/>
          <w:szCs w:val="28"/>
        </w:rPr>
        <w:t>//</w:t>
      </w:r>
      <w:r w:rsidRPr="00A276CE">
        <w:rPr>
          <w:b/>
          <w:sz w:val="28"/>
          <w:szCs w:val="28"/>
          <w:lang w:val="en-US"/>
        </w:rPr>
        <w:t>disclosure</w:t>
      </w:r>
      <w:r w:rsidRPr="00A276CE">
        <w:rPr>
          <w:b/>
          <w:sz w:val="28"/>
          <w:szCs w:val="28"/>
        </w:rPr>
        <w:t>.1prime.ru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portal</w:t>
      </w:r>
      <w:r w:rsidRPr="00041F06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default</w:t>
      </w:r>
      <w:r w:rsidRPr="00041F06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spx</w:t>
      </w:r>
      <w:proofErr w:type="spellEnd"/>
      <w:r>
        <w:rPr>
          <w:b/>
          <w:sz w:val="28"/>
          <w:szCs w:val="28"/>
        </w:rPr>
        <w:t>?</w:t>
      </w:r>
      <w:proofErr w:type="spellStart"/>
      <w:r>
        <w:rPr>
          <w:b/>
          <w:sz w:val="28"/>
          <w:szCs w:val="28"/>
          <w:lang w:val="en-US"/>
        </w:rPr>
        <w:t>emld</w:t>
      </w:r>
      <w:proofErr w:type="spellEnd"/>
      <w:r w:rsidRPr="00041F06">
        <w:rPr>
          <w:b/>
          <w:sz w:val="28"/>
          <w:szCs w:val="28"/>
        </w:rPr>
        <w:t>=0278030311</w:t>
      </w:r>
    </w:p>
    <w:p w:rsidR="006733FD" w:rsidRDefault="006733FD" w:rsidP="006733FD">
      <w:pPr>
        <w:ind w:left="704" w:firstLine="3544"/>
        <w:jc w:val="both"/>
      </w:pPr>
      <w:r w:rsidRPr="00134444">
        <w:t xml:space="preserve"> </w:t>
      </w:r>
    </w:p>
    <w:p w:rsidR="006733FD" w:rsidRDefault="006733FD" w:rsidP="006733FD">
      <w:pPr>
        <w:ind w:left="704" w:firstLine="3544"/>
        <w:jc w:val="both"/>
      </w:pPr>
    </w:p>
    <w:p w:rsidR="006733FD" w:rsidRPr="00134444" w:rsidRDefault="006733FD" w:rsidP="006733FD">
      <w:pPr>
        <w:ind w:left="704" w:firstLine="3544"/>
        <w:jc w:val="both"/>
      </w:pPr>
    </w:p>
    <w:p w:rsidR="006733FD" w:rsidRDefault="006733FD" w:rsidP="006733FD">
      <w:pPr>
        <w:jc w:val="center"/>
      </w:pPr>
    </w:p>
    <w:tbl>
      <w:tblPr>
        <w:tblW w:w="0" w:type="auto"/>
        <w:tblInd w:w="23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6733FD" w:rsidTr="00A039E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733FD" w:rsidRPr="00A276CE" w:rsidRDefault="006733FD" w:rsidP="00A039EF">
            <w:pPr>
              <w:jc w:val="both"/>
              <w:rPr>
                <w:sz w:val="24"/>
                <w:szCs w:val="24"/>
              </w:rPr>
            </w:pPr>
            <w:r w:rsidRPr="00A276CE">
              <w:rPr>
                <w:sz w:val="24"/>
                <w:szCs w:val="24"/>
              </w:rPr>
              <w:t xml:space="preserve"> </w:t>
            </w:r>
          </w:p>
          <w:p w:rsidR="006733FD" w:rsidRPr="00A276CE" w:rsidRDefault="006733FD" w:rsidP="00A039EF">
            <w:pPr>
              <w:jc w:val="both"/>
              <w:rPr>
                <w:sz w:val="24"/>
                <w:szCs w:val="24"/>
              </w:rPr>
            </w:pPr>
            <w:r w:rsidRPr="00A276CE">
              <w:rPr>
                <w:sz w:val="24"/>
                <w:szCs w:val="24"/>
              </w:rPr>
              <w:t>Генеральный директор</w:t>
            </w:r>
          </w:p>
          <w:p w:rsidR="006733FD" w:rsidRPr="00A276CE" w:rsidRDefault="006733FD" w:rsidP="00A039EF">
            <w:pPr>
              <w:jc w:val="both"/>
              <w:rPr>
                <w:sz w:val="24"/>
                <w:szCs w:val="24"/>
              </w:rPr>
            </w:pPr>
            <w:r w:rsidRPr="00A276CE">
              <w:rPr>
                <w:sz w:val="24"/>
                <w:szCs w:val="24"/>
              </w:rPr>
              <w:t>Дата "0</w:t>
            </w:r>
            <w:r w:rsidRPr="00041F06">
              <w:rPr>
                <w:sz w:val="24"/>
                <w:szCs w:val="24"/>
              </w:rPr>
              <w:t>1</w:t>
            </w:r>
            <w:r w:rsidRPr="00A276CE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 2014</w:t>
            </w:r>
            <w:r w:rsidRPr="00A276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33FD" w:rsidRPr="00A276CE" w:rsidRDefault="006733FD" w:rsidP="00A039EF">
            <w:pPr>
              <w:ind w:firstLine="154"/>
              <w:jc w:val="both"/>
              <w:rPr>
                <w:sz w:val="24"/>
                <w:szCs w:val="24"/>
              </w:rPr>
            </w:pPr>
          </w:p>
          <w:p w:rsidR="006733FD" w:rsidRPr="00A276CE" w:rsidRDefault="006733FD" w:rsidP="00A039EF">
            <w:pPr>
              <w:jc w:val="both"/>
              <w:rPr>
                <w:sz w:val="24"/>
                <w:szCs w:val="24"/>
              </w:rPr>
            </w:pPr>
            <w:r w:rsidRPr="00A276CE">
              <w:rPr>
                <w:sz w:val="24"/>
                <w:szCs w:val="24"/>
              </w:rPr>
              <w:t xml:space="preserve">____________    И.Х. </w:t>
            </w:r>
            <w:proofErr w:type="spellStart"/>
            <w:r w:rsidRPr="00A276CE">
              <w:rPr>
                <w:sz w:val="24"/>
                <w:szCs w:val="24"/>
              </w:rPr>
              <w:t>Хаматдинов</w:t>
            </w:r>
            <w:proofErr w:type="spellEnd"/>
          </w:p>
          <w:p w:rsidR="006733FD" w:rsidRPr="00A276CE" w:rsidRDefault="006733FD" w:rsidP="00A039EF">
            <w:pPr>
              <w:ind w:firstLine="1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одпись                                  </w:t>
            </w:r>
          </w:p>
          <w:p w:rsidR="006733FD" w:rsidRPr="00A276CE" w:rsidRDefault="006733FD" w:rsidP="00A039EF">
            <w:pPr>
              <w:jc w:val="both"/>
              <w:rPr>
                <w:sz w:val="24"/>
                <w:szCs w:val="24"/>
              </w:rPr>
            </w:pPr>
          </w:p>
        </w:tc>
      </w:tr>
      <w:tr w:rsidR="006733FD" w:rsidTr="00A039EF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33FD" w:rsidRPr="00A276CE" w:rsidRDefault="006733FD" w:rsidP="00A039EF">
            <w:pPr>
              <w:jc w:val="both"/>
            </w:pPr>
            <w:r>
              <w:t xml:space="preserve">                                                                                М.П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33FD" w:rsidRDefault="006733FD" w:rsidP="00A039EF">
            <w:pPr>
              <w:jc w:val="both"/>
            </w:pPr>
          </w:p>
        </w:tc>
      </w:tr>
    </w:tbl>
    <w:p w:rsidR="006733FD" w:rsidRDefault="006733FD" w:rsidP="006733FD">
      <w:pPr>
        <w:pStyle w:val="a4"/>
      </w:pPr>
    </w:p>
    <w:p w:rsidR="006733FD" w:rsidRDefault="006733FD" w:rsidP="006733FD">
      <w:pPr>
        <w:pStyle w:val="a4"/>
        <w:jc w:val="both"/>
      </w:pPr>
    </w:p>
    <w:p w:rsidR="006733FD" w:rsidRDefault="006733FD" w:rsidP="006733FD">
      <w:pPr>
        <w:pStyle w:val="a4"/>
        <w:jc w:val="both"/>
      </w:pPr>
    </w:p>
    <w:p w:rsidR="006733FD" w:rsidRDefault="006733FD" w:rsidP="006733FD">
      <w:pPr>
        <w:pStyle w:val="a4"/>
        <w:jc w:val="both"/>
      </w:pPr>
    </w:p>
    <w:p w:rsidR="006733FD" w:rsidRDefault="006733FD" w:rsidP="006733FD">
      <w:pPr>
        <w:pStyle w:val="a4"/>
        <w:jc w:val="both"/>
      </w:pPr>
    </w:p>
    <w:p w:rsidR="006733FD" w:rsidRDefault="006733FD" w:rsidP="006733FD">
      <w:pPr>
        <w:pStyle w:val="a4"/>
        <w:jc w:val="both"/>
      </w:pPr>
    </w:p>
    <w:p w:rsidR="006733FD" w:rsidRDefault="006733FD" w:rsidP="006733FD">
      <w:pPr>
        <w:pStyle w:val="a4"/>
        <w:jc w:val="both"/>
      </w:pPr>
    </w:p>
    <w:p w:rsidR="006733FD" w:rsidRPr="00715D9D" w:rsidRDefault="006733FD" w:rsidP="006733FD">
      <w:pPr>
        <w:pStyle w:val="a4"/>
        <w:jc w:val="both"/>
        <w:rPr>
          <w:b/>
          <w:bCs/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6733FD" w:rsidTr="00A039EF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733FD" w:rsidTr="00A039E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  <w:r>
              <w:t>0278030311</w:t>
            </w:r>
          </w:p>
        </w:tc>
      </w:tr>
      <w:tr w:rsidR="006733FD" w:rsidTr="00A039EF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  <w:r>
              <w:t>1020203234578</w:t>
            </w:r>
          </w:p>
        </w:tc>
      </w:tr>
    </w:tbl>
    <w:p w:rsidR="006733FD" w:rsidRDefault="006733FD" w:rsidP="006733FD">
      <w:pPr>
        <w:pStyle w:val="prilozhenie"/>
        <w:ind w:firstLine="14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6733FD" w:rsidTr="00A039EF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733FD" w:rsidRDefault="006733FD" w:rsidP="006733FD">
      <w:pPr>
        <w:pStyle w:val="prilozhenie"/>
        <w:ind w:firstLine="142"/>
        <w:rPr>
          <w:b/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413"/>
        <w:gridCol w:w="2126"/>
        <w:gridCol w:w="3788"/>
        <w:gridCol w:w="1505"/>
        <w:gridCol w:w="2220"/>
        <w:gridCol w:w="1965"/>
      </w:tblGrid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1.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proofErr w:type="spellStart"/>
            <w:r>
              <w:t>Ахметгареев</w:t>
            </w:r>
            <w:proofErr w:type="spellEnd"/>
            <w:r>
              <w:t xml:space="preserve"> Руслан</w:t>
            </w:r>
            <w:r>
              <w:t xml:space="preserve">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 xml:space="preserve"> </w:t>
            </w: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  <w:jc w:val="left"/>
            </w:pPr>
            <w:r>
              <w:t>Лицо является членом совета директоров</w:t>
            </w:r>
          </w:p>
        </w:tc>
        <w:tc>
          <w:tcPr>
            <w:tcW w:w="1505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27</w:t>
            </w:r>
            <w:r>
              <w:t>.06.201</w:t>
            </w:r>
            <w:r w:rsidR="003718B8">
              <w:t>4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----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-----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Бочкарев Владислав Федорович</w:t>
            </w:r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</w:pP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Лицо является членом совета директоров</w:t>
            </w:r>
          </w:p>
        </w:tc>
        <w:tc>
          <w:tcPr>
            <w:tcW w:w="1505" w:type="dxa"/>
          </w:tcPr>
          <w:p w:rsidR="006733FD" w:rsidRDefault="003718B8" w:rsidP="00A039EF">
            <w:pPr>
              <w:pStyle w:val="prilozhenie"/>
              <w:ind w:firstLine="0"/>
            </w:pPr>
            <w:r>
              <w:t>27</w:t>
            </w:r>
            <w:r w:rsidR="006733FD">
              <w:t>.06.201</w:t>
            </w:r>
            <w:r>
              <w:t>4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----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----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proofErr w:type="spellStart"/>
            <w:r>
              <w:t>Лукманов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алим </w:t>
            </w:r>
            <w:proofErr w:type="spellStart"/>
            <w:r>
              <w:t>Фагимович</w:t>
            </w:r>
            <w:proofErr w:type="spellEnd"/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</w:pP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Лицо является членом совета директоров</w:t>
            </w:r>
          </w:p>
        </w:tc>
        <w:tc>
          <w:tcPr>
            <w:tcW w:w="1505" w:type="dxa"/>
          </w:tcPr>
          <w:p w:rsidR="006733FD" w:rsidRDefault="003718B8" w:rsidP="00A039EF">
            <w:pPr>
              <w:pStyle w:val="prilozhenie"/>
              <w:ind w:firstLine="0"/>
            </w:pPr>
            <w:r>
              <w:t>27</w:t>
            </w:r>
            <w:r w:rsidR="006733FD">
              <w:t>.06.201</w:t>
            </w:r>
            <w:r>
              <w:t>4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----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----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proofErr w:type="spellStart"/>
            <w:r>
              <w:t>Минигулов</w:t>
            </w:r>
            <w:proofErr w:type="spellEnd"/>
            <w:r>
              <w:t xml:space="preserve"> Рафаэль </w:t>
            </w:r>
            <w:proofErr w:type="spellStart"/>
            <w:r>
              <w:t>Яруллинович</w:t>
            </w:r>
            <w:proofErr w:type="spellEnd"/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</w:pP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Лицо является членом совета директоров</w:t>
            </w:r>
          </w:p>
        </w:tc>
        <w:tc>
          <w:tcPr>
            <w:tcW w:w="1505" w:type="dxa"/>
          </w:tcPr>
          <w:p w:rsidR="006733FD" w:rsidRDefault="003718B8" w:rsidP="00A039EF">
            <w:pPr>
              <w:pStyle w:val="prilozhenie"/>
              <w:ind w:firstLine="0"/>
            </w:pPr>
            <w:r>
              <w:t>27</w:t>
            </w:r>
            <w:r w:rsidR="006733FD">
              <w:t>.06.201</w:t>
            </w:r>
            <w:r>
              <w:t>4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0,2239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0,2239</w:t>
            </w:r>
          </w:p>
        </w:tc>
      </w:tr>
      <w:tr w:rsidR="006733FD" w:rsidTr="00A039EF">
        <w:tc>
          <w:tcPr>
            <w:tcW w:w="672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413" w:type="dxa"/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proofErr w:type="spellStart"/>
            <w:r>
              <w:t>Хаматдинов</w:t>
            </w:r>
            <w:proofErr w:type="spellEnd"/>
            <w:r>
              <w:t xml:space="preserve">  Ильдар </w:t>
            </w:r>
            <w:proofErr w:type="spellStart"/>
            <w:r>
              <w:t>Хакимович</w:t>
            </w:r>
            <w:proofErr w:type="spellEnd"/>
          </w:p>
        </w:tc>
        <w:tc>
          <w:tcPr>
            <w:tcW w:w="2126" w:type="dxa"/>
          </w:tcPr>
          <w:p w:rsidR="006733FD" w:rsidRDefault="006733FD" w:rsidP="00A039EF">
            <w:pPr>
              <w:pStyle w:val="prilozhenie"/>
              <w:ind w:firstLine="0"/>
            </w:pPr>
          </w:p>
        </w:tc>
        <w:tc>
          <w:tcPr>
            <w:tcW w:w="3788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1.Лицо является членом совета директоров</w:t>
            </w:r>
          </w:p>
          <w:p w:rsidR="006733FD" w:rsidRDefault="006733FD" w:rsidP="00A039EF">
            <w:pPr>
              <w:pStyle w:val="prilozhenie"/>
              <w:ind w:firstLine="0"/>
            </w:pPr>
            <w:r>
              <w:t>2.Лицо осуществляет полномочия единоличного исполнительного органа акционерного общества</w:t>
            </w:r>
          </w:p>
          <w:p w:rsidR="006733FD" w:rsidRDefault="006733FD" w:rsidP="00A039EF">
            <w:pPr>
              <w:pStyle w:val="prilozhenie"/>
              <w:ind w:firstLine="0"/>
            </w:pPr>
            <w:r>
              <w:t xml:space="preserve">3. лицо является владельцем более 20% общего количества голосов </w:t>
            </w:r>
            <w:r>
              <w:lastRenderedPageBreak/>
              <w:t>акционерного общества</w:t>
            </w:r>
          </w:p>
        </w:tc>
        <w:tc>
          <w:tcPr>
            <w:tcW w:w="1505" w:type="dxa"/>
          </w:tcPr>
          <w:p w:rsidR="006733FD" w:rsidRDefault="003718B8" w:rsidP="00A039EF">
            <w:pPr>
              <w:pStyle w:val="prilozhenie"/>
              <w:ind w:firstLine="0"/>
            </w:pPr>
            <w:r>
              <w:lastRenderedPageBreak/>
              <w:t>27.06.2014</w:t>
            </w:r>
          </w:p>
          <w:p w:rsidR="006733FD" w:rsidRDefault="006733FD" w:rsidP="00A039EF">
            <w:pPr>
              <w:pStyle w:val="prilozhenie"/>
              <w:ind w:firstLine="0"/>
            </w:pPr>
          </w:p>
          <w:p w:rsidR="006733FD" w:rsidRDefault="006733FD" w:rsidP="00A039EF">
            <w:pPr>
              <w:pStyle w:val="prilozhenie"/>
              <w:ind w:firstLine="0"/>
            </w:pPr>
            <w:r>
              <w:t>08.04.2010</w:t>
            </w:r>
          </w:p>
          <w:p w:rsidR="006733FD" w:rsidRDefault="006733FD" w:rsidP="00A039EF">
            <w:pPr>
              <w:pStyle w:val="prilozhenie"/>
              <w:ind w:firstLine="0"/>
            </w:pPr>
          </w:p>
          <w:p w:rsidR="006733FD" w:rsidRDefault="006733FD" w:rsidP="00A039EF">
            <w:pPr>
              <w:pStyle w:val="prilozhenie"/>
              <w:ind w:firstLine="0"/>
            </w:pPr>
          </w:p>
          <w:p w:rsidR="006733FD" w:rsidRDefault="006733FD" w:rsidP="00A039EF">
            <w:pPr>
              <w:pStyle w:val="prilozhenie"/>
              <w:ind w:firstLine="0"/>
            </w:pPr>
            <w:r>
              <w:t>10.11.2004</w:t>
            </w:r>
          </w:p>
        </w:tc>
        <w:tc>
          <w:tcPr>
            <w:tcW w:w="2220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69,</w:t>
            </w:r>
            <w:r w:rsidR="003718B8">
              <w:t>2377</w:t>
            </w:r>
          </w:p>
        </w:tc>
        <w:tc>
          <w:tcPr>
            <w:tcW w:w="1965" w:type="dxa"/>
          </w:tcPr>
          <w:p w:rsidR="006733FD" w:rsidRDefault="006733FD" w:rsidP="00A039EF">
            <w:pPr>
              <w:pStyle w:val="prilozhenie"/>
              <w:ind w:firstLine="0"/>
            </w:pPr>
            <w:r>
              <w:t>69,</w:t>
            </w:r>
            <w:r w:rsidR="003718B8">
              <w:t>2377</w:t>
            </w:r>
          </w:p>
        </w:tc>
      </w:tr>
    </w:tbl>
    <w:p w:rsidR="006733FD" w:rsidRDefault="006733FD" w:rsidP="006733FD">
      <w:pPr>
        <w:pStyle w:val="prilozhenie"/>
        <w:ind w:firstLine="142"/>
      </w:pPr>
    </w:p>
    <w:p w:rsidR="006733FD" w:rsidRDefault="006733FD" w:rsidP="006733FD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733FD" w:rsidTr="00A039EF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733FD" w:rsidRDefault="006733FD" w:rsidP="006733FD">
      <w:pPr>
        <w:pStyle w:val="prilozhenie"/>
        <w:ind w:firstLine="142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2235"/>
        <w:gridCol w:w="1701"/>
        <w:gridCol w:w="448"/>
        <w:gridCol w:w="2245"/>
        <w:gridCol w:w="1602"/>
        <w:gridCol w:w="1092"/>
        <w:gridCol w:w="1842"/>
        <w:gridCol w:w="2127"/>
      </w:tblGrid>
      <w:tr w:rsidR="006733FD" w:rsidTr="00A039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733FD" w:rsidTr="00A039EF">
        <w:trPr>
          <w:trHeight w:val="10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  <w:r>
              <w:t>1.</w:t>
            </w:r>
          </w:p>
          <w:p w:rsidR="006733FD" w:rsidRDefault="006733FD" w:rsidP="00A039EF">
            <w:pPr>
              <w:pStyle w:val="prilozhenie"/>
              <w:ind w:firstLine="0"/>
            </w:pPr>
          </w:p>
          <w:p w:rsidR="006733FD" w:rsidRDefault="006733FD" w:rsidP="00A039EF">
            <w:pPr>
              <w:pStyle w:val="prilozhenie"/>
              <w:ind w:firstLine="0"/>
            </w:pPr>
          </w:p>
          <w:p w:rsidR="006733FD" w:rsidRDefault="006733FD" w:rsidP="00A039EF">
            <w:pPr>
              <w:pStyle w:val="prilozhenie"/>
              <w:ind w:firstLine="0"/>
            </w:pP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</w:pPr>
            <w:r>
              <w:t xml:space="preserve">Избрание членов Совета директоров на общем годовом собрании акционеров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</w:pPr>
            <w:r>
              <w:t>27.06</w:t>
            </w:r>
            <w:r w:rsidR="006733FD">
              <w:t>.2014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3718B8" w:rsidP="00A039EF">
            <w:pPr>
              <w:pStyle w:val="prilozhenie"/>
              <w:ind w:firstLine="0"/>
            </w:pPr>
            <w:r>
              <w:t>30.06</w:t>
            </w:r>
            <w:r w:rsidR="006733FD">
              <w:t>.2014</w:t>
            </w:r>
          </w:p>
          <w:p w:rsidR="006733FD" w:rsidRDefault="006733FD" w:rsidP="00A039EF">
            <w:pPr>
              <w:pStyle w:val="prilozhenie"/>
              <w:ind w:firstLine="0"/>
            </w:pPr>
          </w:p>
        </w:tc>
      </w:tr>
      <w:tr w:rsidR="006733FD" w:rsidTr="00A039EF">
        <w:tc>
          <w:tcPr>
            <w:tcW w:w="14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3FD" w:rsidRDefault="006733FD" w:rsidP="00A039EF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6733FD" w:rsidTr="00A039EF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733FD" w:rsidTr="00A039EF">
        <w:trPr>
          <w:trHeight w:val="117"/>
        </w:trPr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33FD" w:rsidRDefault="006733FD" w:rsidP="00A039EF">
            <w:pPr>
              <w:pStyle w:val="prilozhenie"/>
              <w:ind w:firstLine="0"/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2413"/>
              <w:gridCol w:w="2126"/>
              <w:gridCol w:w="3788"/>
              <w:gridCol w:w="1505"/>
              <w:gridCol w:w="2220"/>
              <w:gridCol w:w="1965"/>
            </w:tblGrid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Полное фирменное наименование (наименование для некоммерческой организации) или фамилия, имя, отчество аффилированного лица</w:t>
                  </w:r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Место нахождения юридического лица или место жительства физического лица (указывается только с согласия физического лица)</w:t>
                  </w: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Основание (основания), в силу которого лицо признается аффилированным</w:t>
                  </w:r>
                </w:p>
              </w:tc>
              <w:tc>
                <w:tcPr>
                  <w:tcW w:w="1505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Дата наступления основания (оснований)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Доля участия аффилированного лица в уставном капитале акционерного общества, %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Доля принадлежащих аффилированному лицу обыкновенных акций акционерного общества, %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505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7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Ахметгареев</w:t>
                  </w:r>
                  <w:proofErr w:type="spellEnd"/>
                  <w:r>
                    <w:t xml:space="preserve"> Руслан </w:t>
                  </w:r>
                  <w:proofErr w:type="spellStart"/>
                  <w:r>
                    <w:t>Салават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left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3718B8" w:rsidRDefault="00EF4F35" w:rsidP="00A039EF">
                  <w:pPr>
                    <w:pStyle w:val="prilozhenie"/>
                    <w:ind w:firstLine="0"/>
                  </w:pPr>
                  <w:r>
                    <w:t>28</w:t>
                  </w:r>
                  <w:r w:rsidR="003718B8">
                    <w:t>.06.201</w:t>
                  </w:r>
                  <w:r>
                    <w:t>3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-----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Бочкарев Владислав Федорович</w:t>
                  </w:r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3718B8" w:rsidRDefault="00EF4F35" w:rsidP="00A039EF">
                  <w:pPr>
                    <w:pStyle w:val="prilozhenie"/>
                    <w:ind w:firstLine="0"/>
                  </w:pPr>
                  <w:r>
                    <w:t>28</w:t>
                  </w:r>
                  <w:r w:rsidR="003718B8">
                    <w:t>.06.201</w:t>
                  </w:r>
                  <w:r>
                    <w:t>3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Лукманов</w:t>
                  </w:r>
                  <w:proofErr w:type="spellEnd"/>
                  <w:proofErr w:type="gramStart"/>
                  <w:r>
                    <w:t xml:space="preserve"> С</w:t>
                  </w:r>
                  <w:proofErr w:type="gramEnd"/>
                  <w:r>
                    <w:t xml:space="preserve">алим </w:t>
                  </w:r>
                  <w:proofErr w:type="spellStart"/>
                  <w:r>
                    <w:t>Фагим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3718B8" w:rsidRDefault="00EF4F35" w:rsidP="00A039EF">
                  <w:pPr>
                    <w:pStyle w:val="prilozhenie"/>
                    <w:ind w:firstLine="0"/>
                  </w:pPr>
                  <w:r>
                    <w:t>28</w:t>
                  </w:r>
                  <w:r w:rsidR="003718B8">
                    <w:t>.06.201</w:t>
                  </w:r>
                  <w:r>
                    <w:t>3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Минигулов</w:t>
                  </w:r>
                  <w:proofErr w:type="spellEnd"/>
                  <w:r>
                    <w:t xml:space="preserve"> Рафаэль </w:t>
                  </w:r>
                  <w:proofErr w:type="spellStart"/>
                  <w:r>
                    <w:t>Яруллин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3718B8" w:rsidRDefault="003718B8" w:rsidP="00EF4F35">
                  <w:pPr>
                    <w:pStyle w:val="prilozhenie"/>
                    <w:ind w:firstLine="0"/>
                  </w:pPr>
                  <w:r>
                    <w:t>2</w:t>
                  </w:r>
                  <w:r w:rsidR="00EF4F35">
                    <w:t>8</w:t>
                  </w:r>
                  <w:r>
                    <w:t>.06.201</w:t>
                  </w:r>
                  <w:r w:rsidR="00EF4F35">
                    <w:t>3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0,2239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0,2239</w:t>
                  </w:r>
                </w:p>
              </w:tc>
            </w:tr>
            <w:tr w:rsidR="003718B8" w:rsidTr="00A039EF">
              <w:tc>
                <w:tcPr>
                  <w:tcW w:w="672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413" w:type="dxa"/>
                </w:tcPr>
                <w:p w:rsidR="003718B8" w:rsidRDefault="003718B8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Хаматдинов</w:t>
                  </w:r>
                  <w:proofErr w:type="spellEnd"/>
                  <w:r>
                    <w:t xml:space="preserve">  Ильдар </w:t>
                  </w:r>
                  <w:proofErr w:type="spellStart"/>
                  <w:r>
                    <w:lastRenderedPageBreak/>
                    <w:t>Хаким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 xml:space="preserve">1.Лицо является членом совета </w:t>
                  </w:r>
                  <w:r>
                    <w:lastRenderedPageBreak/>
                    <w:t>директоров</w:t>
                  </w:r>
                </w:p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2.Лицо осуществляет полномочия единоличного исполнительного органа акционерного общества</w:t>
                  </w:r>
                </w:p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3. лицо является владельцем более 20% общего количества голосов акционерного общества</w:t>
                  </w:r>
                </w:p>
              </w:tc>
              <w:tc>
                <w:tcPr>
                  <w:tcW w:w="1505" w:type="dxa"/>
                </w:tcPr>
                <w:p w:rsidR="003718B8" w:rsidRDefault="00EF4F35" w:rsidP="00A039EF">
                  <w:pPr>
                    <w:pStyle w:val="prilozhenie"/>
                    <w:ind w:firstLine="0"/>
                  </w:pPr>
                  <w:r>
                    <w:lastRenderedPageBreak/>
                    <w:t>28.06.2013</w:t>
                  </w:r>
                </w:p>
                <w:p w:rsidR="003718B8" w:rsidRDefault="003718B8" w:rsidP="00A039EF">
                  <w:pPr>
                    <w:pStyle w:val="prilozhenie"/>
                    <w:ind w:firstLine="0"/>
                  </w:pPr>
                </w:p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08.04.2010</w:t>
                  </w:r>
                </w:p>
                <w:p w:rsidR="003718B8" w:rsidRDefault="003718B8" w:rsidP="00A039EF">
                  <w:pPr>
                    <w:pStyle w:val="prilozhenie"/>
                    <w:ind w:firstLine="0"/>
                  </w:pPr>
                </w:p>
                <w:p w:rsidR="003718B8" w:rsidRDefault="003718B8" w:rsidP="00A039EF">
                  <w:pPr>
                    <w:pStyle w:val="prilozhenie"/>
                    <w:ind w:firstLine="0"/>
                  </w:pPr>
                </w:p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10.11.2004</w:t>
                  </w:r>
                </w:p>
              </w:tc>
              <w:tc>
                <w:tcPr>
                  <w:tcW w:w="2220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lastRenderedPageBreak/>
                    <w:t>69,2377</w:t>
                  </w:r>
                </w:p>
              </w:tc>
              <w:tc>
                <w:tcPr>
                  <w:tcW w:w="1965" w:type="dxa"/>
                </w:tcPr>
                <w:p w:rsidR="003718B8" w:rsidRDefault="003718B8" w:rsidP="00A039EF">
                  <w:pPr>
                    <w:pStyle w:val="prilozhenie"/>
                    <w:ind w:firstLine="0"/>
                  </w:pPr>
                  <w:r>
                    <w:t>69,2377</w:t>
                  </w:r>
                </w:p>
              </w:tc>
            </w:tr>
          </w:tbl>
          <w:p w:rsidR="003718B8" w:rsidRDefault="003718B8" w:rsidP="00A039EF">
            <w:pPr>
              <w:pStyle w:val="prilozhenie"/>
              <w:ind w:firstLine="0"/>
            </w:pPr>
          </w:p>
          <w:p w:rsidR="00EF4F35" w:rsidRDefault="00EF4F35" w:rsidP="00EF4F35">
            <w:pPr>
              <w:pStyle w:val="prilozhenie"/>
            </w:pPr>
            <w:r>
              <w:t xml:space="preserve">Содержание сведений об аффилированном лице после изменения: </w:t>
            </w: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2413"/>
              <w:gridCol w:w="2126"/>
              <w:gridCol w:w="3788"/>
              <w:gridCol w:w="1505"/>
              <w:gridCol w:w="2220"/>
              <w:gridCol w:w="1965"/>
            </w:tblGrid>
            <w:tr w:rsidR="00EF4F35" w:rsidTr="00A039EF">
              <w:tc>
                <w:tcPr>
                  <w:tcW w:w="672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2413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Ахметгареев</w:t>
                  </w:r>
                  <w:proofErr w:type="spellEnd"/>
                  <w:r>
                    <w:t xml:space="preserve"> Руслан </w:t>
                  </w:r>
                  <w:proofErr w:type="spellStart"/>
                  <w:r>
                    <w:t>Салават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3788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left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7.06.2014</w:t>
                  </w:r>
                </w:p>
              </w:tc>
              <w:tc>
                <w:tcPr>
                  <w:tcW w:w="2220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-----</w:t>
                  </w:r>
                </w:p>
              </w:tc>
            </w:tr>
            <w:tr w:rsidR="00EF4F35" w:rsidTr="00A039EF">
              <w:tc>
                <w:tcPr>
                  <w:tcW w:w="672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413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Бочкарев Владислав Федорович</w:t>
                  </w:r>
                </w:p>
              </w:tc>
              <w:tc>
                <w:tcPr>
                  <w:tcW w:w="2126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7.06.2014</w:t>
                  </w:r>
                </w:p>
              </w:tc>
              <w:tc>
                <w:tcPr>
                  <w:tcW w:w="2220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</w:tr>
            <w:tr w:rsidR="00EF4F35" w:rsidTr="00A039EF">
              <w:tc>
                <w:tcPr>
                  <w:tcW w:w="672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413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Лукманов</w:t>
                  </w:r>
                  <w:proofErr w:type="spellEnd"/>
                  <w:proofErr w:type="gramStart"/>
                  <w:r>
                    <w:t xml:space="preserve"> С</w:t>
                  </w:r>
                  <w:proofErr w:type="gramEnd"/>
                  <w:r>
                    <w:t xml:space="preserve">алим </w:t>
                  </w:r>
                  <w:proofErr w:type="spellStart"/>
                  <w:r>
                    <w:t>Фагим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7.06.2014</w:t>
                  </w:r>
                </w:p>
              </w:tc>
              <w:tc>
                <w:tcPr>
                  <w:tcW w:w="2220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  <w:tc>
                <w:tcPr>
                  <w:tcW w:w="196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----</w:t>
                  </w:r>
                </w:p>
              </w:tc>
            </w:tr>
            <w:tr w:rsidR="00EF4F35" w:rsidTr="00A039EF">
              <w:tc>
                <w:tcPr>
                  <w:tcW w:w="672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413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Минигулов</w:t>
                  </w:r>
                  <w:proofErr w:type="spellEnd"/>
                  <w:r>
                    <w:t xml:space="preserve"> Рафаэль </w:t>
                  </w:r>
                  <w:proofErr w:type="spellStart"/>
                  <w:r>
                    <w:t>Яруллин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Лицо является членом совета директоров</w:t>
                  </w:r>
                </w:p>
              </w:tc>
              <w:tc>
                <w:tcPr>
                  <w:tcW w:w="150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7.06.2014</w:t>
                  </w:r>
                </w:p>
              </w:tc>
              <w:tc>
                <w:tcPr>
                  <w:tcW w:w="2220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0,2239</w:t>
                  </w:r>
                </w:p>
              </w:tc>
              <w:tc>
                <w:tcPr>
                  <w:tcW w:w="196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0,2239</w:t>
                  </w:r>
                </w:p>
              </w:tc>
            </w:tr>
            <w:tr w:rsidR="00EF4F35" w:rsidTr="00A039EF">
              <w:tc>
                <w:tcPr>
                  <w:tcW w:w="672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413" w:type="dxa"/>
                </w:tcPr>
                <w:p w:rsidR="00EF4F35" w:rsidRDefault="00EF4F35" w:rsidP="00A039EF">
                  <w:pPr>
                    <w:pStyle w:val="prilozhenie"/>
                    <w:ind w:firstLine="0"/>
                    <w:jc w:val="center"/>
                  </w:pPr>
                  <w:proofErr w:type="spellStart"/>
                  <w:r>
                    <w:t>Хаматдинов</w:t>
                  </w:r>
                  <w:proofErr w:type="spellEnd"/>
                  <w:r>
                    <w:t xml:space="preserve">  Ильдар </w:t>
                  </w:r>
                  <w:proofErr w:type="spellStart"/>
                  <w:r>
                    <w:t>Хакимович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</w:p>
              </w:tc>
              <w:tc>
                <w:tcPr>
                  <w:tcW w:w="3788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1.Лицо является членом совета директоров</w:t>
                  </w:r>
                </w:p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.Лицо осуществляет полномочия единоличного исполнительного органа акционерного общества</w:t>
                  </w:r>
                </w:p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3. лицо является владельцем более 20% общего количества голосов акционерного общества</w:t>
                  </w:r>
                </w:p>
              </w:tc>
              <w:tc>
                <w:tcPr>
                  <w:tcW w:w="150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27.06.2014</w:t>
                  </w:r>
                </w:p>
                <w:p w:rsidR="00EF4F35" w:rsidRDefault="00EF4F35" w:rsidP="00A039EF">
                  <w:pPr>
                    <w:pStyle w:val="prilozhenie"/>
                    <w:ind w:firstLine="0"/>
                  </w:pPr>
                </w:p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08.04.2010</w:t>
                  </w:r>
                </w:p>
                <w:p w:rsidR="00EF4F35" w:rsidRDefault="00EF4F35" w:rsidP="00A039EF">
                  <w:pPr>
                    <w:pStyle w:val="prilozhenie"/>
                    <w:ind w:firstLine="0"/>
                  </w:pPr>
                </w:p>
                <w:p w:rsidR="00EF4F35" w:rsidRDefault="00EF4F35" w:rsidP="00A039EF">
                  <w:pPr>
                    <w:pStyle w:val="prilozhenie"/>
                    <w:ind w:firstLine="0"/>
                  </w:pPr>
                </w:p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10.11.2004</w:t>
                  </w:r>
                </w:p>
              </w:tc>
              <w:tc>
                <w:tcPr>
                  <w:tcW w:w="2220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69,2377</w:t>
                  </w:r>
                </w:p>
              </w:tc>
              <w:tc>
                <w:tcPr>
                  <w:tcW w:w="1965" w:type="dxa"/>
                </w:tcPr>
                <w:p w:rsidR="00EF4F35" w:rsidRDefault="00EF4F35" w:rsidP="00A039EF">
                  <w:pPr>
                    <w:pStyle w:val="prilozhenie"/>
                    <w:ind w:firstLine="0"/>
                  </w:pPr>
                  <w:r>
                    <w:t>69,2377</w:t>
                  </w:r>
                </w:p>
              </w:tc>
            </w:tr>
          </w:tbl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A039EF">
            <w:pPr>
              <w:pStyle w:val="prilozhenie"/>
              <w:ind w:firstLine="0"/>
            </w:pPr>
          </w:p>
          <w:p w:rsidR="003718B8" w:rsidRDefault="003718B8" w:rsidP="006E55E0">
            <w:pPr>
              <w:pStyle w:val="prilozhenie"/>
              <w:ind w:firstLine="0"/>
            </w:pPr>
          </w:p>
        </w:tc>
      </w:tr>
      <w:tr w:rsidR="006733FD" w:rsidTr="00F92979">
        <w:trPr>
          <w:trHeight w:val="77"/>
        </w:trPr>
        <w:tc>
          <w:tcPr>
            <w:tcW w:w="1470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33FD" w:rsidRDefault="006733FD" w:rsidP="00A039EF">
            <w:pPr>
              <w:pStyle w:val="prilozhenie"/>
              <w:ind w:firstLine="0"/>
            </w:pPr>
            <w:bookmarkStart w:id="0" w:name="_GoBack"/>
            <w:bookmarkEnd w:id="0"/>
          </w:p>
        </w:tc>
      </w:tr>
    </w:tbl>
    <w:p w:rsidR="006733FD" w:rsidRDefault="006733FD" w:rsidP="006733FD">
      <w:pPr>
        <w:rPr>
          <w:sz w:val="24"/>
          <w:szCs w:val="24"/>
        </w:rPr>
      </w:pPr>
    </w:p>
    <w:p w:rsidR="006733FD" w:rsidRDefault="006733FD" w:rsidP="006733FD">
      <w:pPr>
        <w:rPr>
          <w:sz w:val="24"/>
          <w:szCs w:val="24"/>
        </w:rPr>
      </w:pPr>
    </w:p>
    <w:p w:rsidR="006733FD" w:rsidRDefault="006733FD" w:rsidP="006733FD"/>
    <w:p w:rsidR="006733FD" w:rsidRDefault="006733FD"/>
    <w:sectPr w:rsidR="006733FD" w:rsidSect="00110AE6">
      <w:headerReference w:type="even" r:id="rId8"/>
      <w:pgSz w:w="16838" w:h="11906" w:orient="landscape"/>
      <w:pgMar w:top="1259" w:right="1134" w:bottom="851" w:left="1134" w:header="709" w:footer="709" w:gutter="0"/>
      <w:pgNumType w:start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26" w:rsidRDefault="00B66E26">
      <w:r>
        <w:separator/>
      </w:r>
    </w:p>
  </w:endnote>
  <w:endnote w:type="continuationSeparator" w:id="0">
    <w:p w:rsidR="00B66E26" w:rsidRDefault="00B6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26" w:rsidRDefault="00B66E26">
      <w:r>
        <w:separator/>
      </w:r>
    </w:p>
  </w:footnote>
  <w:footnote w:type="continuationSeparator" w:id="0">
    <w:p w:rsidR="00B66E26" w:rsidRDefault="00B6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E6" w:rsidRDefault="00D414B0" w:rsidP="00E06C0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0A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AE6" w:rsidRDefault="00110A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A"/>
    <w:rsid w:val="00023E41"/>
    <w:rsid w:val="00031F99"/>
    <w:rsid w:val="00041F06"/>
    <w:rsid w:val="000437C8"/>
    <w:rsid w:val="000D32C9"/>
    <w:rsid w:val="000E6320"/>
    <w:rsid w:val="00110AE6"/>
    <w:rsid w:val="00134444"/>
    <w:rsid w:val="00163541"/>
    <w:rsid w:val="00166C10"/>
    <w:rsid w:val="001A6C8F"/>
    <w:rsid w:val="00213510"/>
    <w:rsid w:val="00235E1E"/>
    <w:rsid w:val="0029150A"/>
    <w:rsid w:val="0029304D"/>
    <w:rsid w:val="002B1CD6"/>
    <w:rsid w:val="00334C7C"/>
    <w:rsid w:val="003718B8"/>
    <w:rsid w:val="003957D9"/>
    <w:rsid w:val="003C2198"/>
    <w:rsid w:val="004731D3"/>
    <w:rsid w:val="00506D85"/>
    <w:rsid w:val="00510CC6"/>
    <w:rsid w:val="00564005"/>
    <w:rsid w:val="00620D13"/>
    <w:rsid w:val="0063003A"/>
    <w:rsid w:val="006538C7"/>
    <w:rsid w:val="006733FD"/>
    <w:rsid w:val="006B6675"/>
    <w:rsid w:val="006E55E0"/>
    <w:rsid w:val="00701C83"/>
    <w:rsid w:val="00715D9D"/>
    <w:rsid w:val="00724E01"/>
    <w:rsid w:val="00744E4B"/>
    <w:rsid w:val="0075335A"/>
    <w:rsid w:val="00791574"/>
    <w:rsid w:val="007D78B4"/>
    <w:rsid w:val="0084543F"/>
    <w:rsid w:val="00894028"/>
    <w:rsid w:val="00917827"/>
    <w:rsid w:val="00A276CE"/>
    <w:rsid w:val="00A67CB1"/>
    <w:rsid w:val="00AC2A48"/>
    <w:rsid w:val="00B01A4A"/>
    <w:rsid w:val="00B36EF1"/>
    <w:rsid w:val="00B43A67"/>
    <w:rsid w:val="00B66E26"/>
    <w:rsid w:val="00B94322"/>
    <w:rsid w:val="00BD7225"/>
    <w:rsid w:val="00C52B76"/>
    <w:rsid w:val="00D07110"/>
    <w:rsid w:val="00D414B0"/>
    <w:rsid w:val="00D55333"/>
    <w:rsid w:val="00E06C0F"/>
    <w:rsid w:val="00E0778A"/>
    <w:rsid w:val="00E278EC"/>
    <w:rsid w:val="00ED3EE7"/>
    <w:rsid w:val="00EE4F3F"/>
    <w:rsid w:val="00EF4F35"/>
    <w:rsid w:val="00EF6E63"/>
    <w:rsid w:val="00F61D9E"/>
    <w:rsid w:val="00F63F82"/>
    <w:rsid w:val="00F776AF"/>
    <w:rsid w:val="00F806D7"/>
    <w:rsid w:val="00F92979"/>
    <w:rsid w:val="00F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78A"/>
    <w:rPr>
      <w:lang w:eastAsia="en-US"/>
    </w:rPr>
  </w:style>
  <w:style w:type="paragraph" w:styleId="1">
    <w:name w:val="heading 1"/>
    <w:basedOn w:val="a"/>
    <w:next w:val="a"/>
    <w:qFormat/>
    <w:rsid w:val="00E07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7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0778A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/>
    </w:rPr>
  </w:style>
  <w:style w:type="paragraph" w:customStyle="1" w:styleId="prilozhshapka">
    <w:name w:val="prilozh shapka"/>
    <w:basedOn w:val="prilozhenie"/>
    <w:rsid w:val="00E0778A"/>
    <w:pPr>
      <w:ind w:firstLine="0"/>
      <w:jc w:val="right"/>
    </w:pPr>
  </w:style>
  <w:style w:type="paragraph" w:customStyle="1" w:styleId="prilozhenie">
    <w:name w:val="prilozhenie"/>
    <w:basedOn w:val="a"/>
    <w:rsid w:val="00E0778A"/>
    <w:pPr>
      <w:ind w:firstLine="709"/>
      <w:jc w:val="both"/>
    </w:pPr>
    <w:rPr>
      <w:sz w:val="24"/>
      <w:szCs w:val="24"/>
    </w:rPr>
  </w:style>
  <w:style w:type="paragraph" w:styleId="a4">
    <w:name w:val="header"/>
    <w:basedOn w:val="a"/>
    <w:rsid w:val="00E0778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0778A"/>
    <w:pPr>
      <w:spacing w:after="120"/>
    </w:pPr>
  </w:style>
  <w:style w:type="character" w:styleId="a6">
    <w:name w:val="annotation reference"/>
    <w:basedOn w:val="a0"/>
    <w:semiHidden/>
    <w:rsid w:val="00E0778A"/>
    <w:rPr>
      <w:sz w:val="16"/>
      <w:szCs w:val="16"/>
    </w:rPr>
  </w:style>
  <w:style w:type="character" w:styleId="a7">
    <w:name w:val="page number"/>
    <w:basedOn w:val="a0"/>
    <w:rsid w:val="00110AE6"/>
  </w:style>
  <w:style w:type="paragraph" w:styleId="a8">
    <w:name w:val="footer"/>
    <w:basedOn w:val="a"/>
    <w:link w:val="a9"/>
    <w:rsid w:val="00F61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1D9E"/>
    <w:rPr>
      <w:lang w:eastAsia="en-US"/>
    </w:rPr>
  </w:style>
  <w:style w:type="table" w:styleId="aa">
    <w:name w:val="Table Grid"/>
    <w:basedOn w:val="a1"/>
    <w:rsid w:val="003957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620D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20D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78A"/>
    <w:rPr>
      <w:lang w:eastAsia="en-US"/>
    </w:rPr>
  </w:style>
  <w:style w:type="paragraph" w:styleId="1">
    <w:name w:val="heading 1"/>
    <w:basedOn w:val="a"/>
    <w:next w:val="a"/>
    <w:qFormat/>
    <w:rsid w:val="00E07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7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0778A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/>
    </w:rPr>
  </w:style>
  <w:style w:type="paragraph" w:customStyle="1" w:styleId="prilozhshapka">
    <w:name w:val="prilozh shapka"/>
    <w:basedOn w:val="prilozhenie"/>
    <w:rsid w:val="00E0778A"/>
    <w:pPr>
      <w:ind w:firstLine="0"/>
      <w:jc w:val="right"/>
    </w:pPr>
  </w:style>
  <w:style w:type="paragraph" w:customStyle="1" w:styleId="prilozhenie">
    <w:name w:val="prilozhenie"/>
    <w:basedOn w:val="a"/>
    <w:rsid w:val="00E0778A"/>
    <w:pPr>
      <w:ind w:firstLine="709"/>
      <w:jc w:val="both"/>
    </w:pPr>
    <w:rPr>
      <w:sz w:val="24"/>
      <w:szCs w:val="24"/>
    </w:rPr>
  </w:style>
  <w:style w:type="paragraph" w:styleId="a4">
    <w:name w:val="header"/>
    <w:basedOn w:val="a"/>
    <w:rsid w:val="00E0778A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0778A"/>
    <w:pPr>
      <w:spacing w:after="120"/>
    </w:pPr>
  </w:style>
  <w:style w:type="character" w:styleId="a6">
    <w:name w:val="annotation reference"/>
    <w:basedOn w:val="a0"/>
    <w:semiHidden/>
    <w:rsid w:val="00E0778A"/>
    <w:rPr>
      <w:sz w:val="16"/>
      <w:szCs w:val="16"/>
    </w:rPr>
  </w:style>
  <w:style w:type="character" w:styleId="a7">
    <w:name w:val="page number"/>
    <w:basedOn w:val="a0"/>
    <w:rsid w:val="00110AE6"/>
  </w:style>
  <w:style w:type="paragraph" w:styleId="a8">
    <w:name w:val="footer"/>
    <w:basedOn w:val="a"/>
    <w:link w:val="a9"/>
    <w:rsid w:val="00F61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1D9E"/>
    <w:rPr>
      <w:lang w:eastAsia="en-US"/>
    </w:rPr>
  </w:style>
  <w:style w:type="table" w:styleId="aa">
    <w:name w:val="Table Grid"/>
    <w:basedOn w:val="a1"/>
    <w:rsid w:val="003957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620D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20D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52D4-0ADE-4232-B435-9B085FE9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sPfR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PPhilimoshin</dc:creator>
  <cp:lastModifiedBy>HPHP</cp:lastModifiedBy>
  <cp:revision>4</cp:revision>
  <cp:lastPrinted>2014-07-01T06:40:00Z</cp:lastPrinted>
  <dcterms:created xsi:type="dcterms:W3CDTF">2014-07-01T06:42:00Z</dcterms:created>
  <dcterms:modified xsi:type="dcterms:W3CDTF">2014-07-01T06:45:00Z</dcterms:modified>
</cp:coreProperties>
</file>